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63390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6339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6339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еографии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390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FBB0-3675-4B9C-B55D-C1F0161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8</cp:revision>
  <cp:lastPrinted>2022-02-18T12:55:00Z</cp:lastPrinted>
  <dcterms:created xsi:type="dcterms:W3CDTF">2019-12-12T07:31:00Z</dcterms:created>
  <dcterms:modified xsi:type="dcterms:W3CDTF">2023-08-09T12:24:00Z</dcterms:modified>
</cp:coreProperties>
</file>